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BD" w:rsidRDefault="00971BBD" w:rsidP="00971BBD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A42B37">
        <w:rPr>
          <w:rFonts w:eastAsia="Calibri"/>
          <w:sz w:val="24"/>
          <w:szCs w:val="24"/>
          <w:lang w:eastAsia="en-US"/>
        </w:rPr>
        <w:t xml:space="preserve">    </w:t>
      </w:r>
      <w:r w:rsidR="00F60086">
        <w:rPr>
          <w:rFonts w:eastAsia="Calibri"/>
          <w:sz w:val="24"/>
          <w:szCs w:val="24"/>
          <w:lang w:eastAsia="en-US"/>
        </w:rPr>
        <w:t xml:space="preserve">       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71BBD">
        <w:rPr>
          <w:rFonts w:eastAsia="Calibri"/>
          <w:sz w:val="24"/>
          <w:szCs w:val="24"/>
          <w:lang w:eastAsia="en-US"/>
        </w:rPr>
        <w:t>Приложение</w:t>
      </w:r>
    </w:p>
    <w:p w:rsidR="00F60086" w:rsidRDefault="00F60086" w:rsidP="003B6A8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142F39" w:rsidRPr="00237B98" w:rsidRDefault="00142F39" w:rsidP="003B6A8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37B98">
        <w:rPr>
          <w:rFonts w:eastAsia="Calibri"/>
          <w:b/>
          <w:sz w:val="28"/>
          <w:szCs w:val="28"/>
          <w:lang w:eastAsia="en-US"/>
        </w:rPr>
        <w:t>Информация по пункту 1 План мероприятий</w:t>
      </w:r>
    </w:p>
    <w:p w:rsidR="00142F39" w:rsidRPr="00237B98" w:rsidRDefault="00142F39" w:rsidP="003B6A8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37B98">
        <w:rPr>
          <w:rFonts w:eastAsia="Calibri"/>
          <w:b/>
          <w:sz w:val="28"/>
          <w:szCs w:val="28"/>
          <w:lang w:eastAsia="en-US"/>
        </w:rPr>
        <w:t>по поддержке местных производителей</w:t>
      </w:r>
    </w:p>
    <w:p w:rsidR="00772C48" w:rsidRPr="00237B98" w:rsidRDefault="00E5396D" w:rsidP="003B6A86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а январь</w:t>
      </w:r>
      <w:r w:rsidR="00643720" w:rsidRPr="00237B9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023</w:t>
      </w:r>
      <w:r w:rsidR="00142F39" w:rsidRPr="00237B98">
        <w:rPr>
          <w:rFonts w:eastAsia="Calibri"/>
          <w:sz w:val="28"/>
          <w:szCs w:val="28"/>
          <w:lang w:eastAsia="en-US"/>
        </w:rPr>
        <w:t xml:space="preserve"> года</w:t>
      </w:r>
    </w:p>
    <w:p w:rsidR="00772C48" w:rsidRPr="00237B98" w:rsidRDefault="00772C48" w:rsidP="00781562">
      <w:pPr>
        <w:jc w:val="both"/>
        <w:rPr>
          <w:sz w:val="28"/>
          <w:szCs w:val="28"/>
        </w:rPr>
      </w:pPr>
    </w:p>
    <w:tbl>
      <w:tblPr>
        <w:tblStyle w:val="a3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76"/>
        <w:gridCol w:w="2227"/>
        <w:gridCol w:w="1985"/>
        <w:gridCol w:w="1842"/>
      </w:tblGrid>
      <w:tr w:rsidR="00072AAE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Наименование</w:t>
            </w:r>
          </w:p>
          <w:p w:rsidR="003B6A86" w:rsidRPr="00237B98" w:rsidRDefault="003B6A86" w:rsidP="003B6A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производителя,</w:t>
            </w:r>
          </w:p>
          <w:p w:rsidR="003B6A86" w:rsidRPr="00237B98" w:rsidRDefault="003B6A86" w:rsidP="003B6A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ИНН</w:t>
            </w:r>
          </w:p>
          <w:p w:rsidR="003B6A86" w:rsidRPr="00237B98" w:rsidRDefault="003B6A86" w:rsidP="003B6A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Контактные</w:t>
            </w:r>
          </w:p>
          <w:p w:rsidR="003B6A86" w:rsidRPr="00237B98" w:rsidRDefault="003B6A86" w:rsidP="003B6A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данные </w:t>
            </w:r>
          </w:p>
          <w:p w:rsidR="003B6A86" w:rsidRPr="00237B98" w:rsidRDefault="003B6A86" w:rsidP="003B6A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произ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Перечень   производимой</w:t>
            </w:r>
          </w:p>
          <w:p w:rsidR="003B6A86" w:rsidRPr="00237B98" w:rsidRDefault="003B6A86" w:rsidP="003B6A8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>Цена на</w:t>
            </w:r>
          </w:p>
          <w:p w:rsidR="003B6A86" w:rsidRPr="00237B98" w:rsidRDefault="003B6A86" w:rsidP="003B6A8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>продукци</w:t>
            </w:r>
            <w:r w:rsidR="00E73B82" w:rsidRPr="00237B98">
              <w:rPr>
                <w:rFonts w:eastAsia="Calibri"/>
                <w:b/>
                <w:sz w:val="28"/>
                <w:szCs w:val="28"/>
                <w:lang w:eastAsia="en-US"/>
              </w:rPr>
              <w:t>ю</w:t>
            </w: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>,</w:t>
            </w:r>
          </w:p>
          <w:p w:rsidR="003B6A86" w:rsidRPr="00237B98" w:rsidRDefault="003B6A86" w:rsidP="003B6A8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sz w:val="28"/>
                <w:szCs w:val="28"/>
                <w:lang w:eastAsia="en-US"/>
              </w:rPr>
              <w:t>руб./кг.</w:t>
            </w:r>
          </w:p>
        </w:tc>
      </w:tr>
      <w:tr w:rsidR="00980AB0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0" w:rsidRPr="00237B98" w:rsidRDefault="0041785E" w:rsidP="00980AB0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ГУЛЬСКИЙ РАЙОН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72AAE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УП «Чираг»</w:t>
            </w:r>
          </w:p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10021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56-99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980AB0" w:rsidRPr="00237B98">
              <w:rPr>
                <w:rFonts w:eastAsia="Calibri"/>
                <w:sz w:val="28"/>
                <w:szCs w:val="28"/>
                <w:lang w:eastAsia="en-US"/>
              </w:rPr>
              <w:t>ясо КРС</w:t>
            </w:r>
          </w:p>
          <w:p w:rsidR="00980AB0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145EB4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5</w:t>
            </w:r>
          </w:p>
          <w:p w:rsidR="003B6A86" w:rsidRPr="00237B98" w:rsidRDefault="00237B98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72AAE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Миссинскиий»</w:t>
            </w:r>
          </w:p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10020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7-404-10-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072AAE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072AAE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Цикама»</w:t>
            </w:r>
          </w:p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1003644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3-426-78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80AB0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145EB4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0</w:t>
            </w:r>
          </w:p>
          <w:p w:rsidR="00980AB0" w:rsidRPr="00237B98" w:rsidRDefault="00237B98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</w:tr>
      <w:tr w:rsidR="00374D45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41785E" w:rsidP="00B3534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ХВАХСКИЙ РАЙОН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72AAE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нчихский»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30073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Анч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237B98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72AAE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Ингердахский»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30073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Ингерд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6F54C8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237B98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072AAE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Рачабулдинский»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30072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Рачабул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237B98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к/з Арчо»</w:t>
            </w:r>
          </w:p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69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, с. Арч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им.М. Атаева»</w:t>
            </w:r>
          </w:p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72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, с. Казию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ФХ «Закир»</w:t>
            </w:r>
          </w:p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893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Анч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237B98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ФХ «Буран»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60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Анч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237B98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ФХ «Тамаша»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889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Анч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237B98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ФХ «Адам»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89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,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Анч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237B98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237B98" w:rsidRDefault="00FC5279" w:rsidP="00FC5279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ХТЫНСКИЙ РАЙОН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Булах»</w:t>
            </w:r>
          </w:p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667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Балагаев Т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237B98" w:rsidRDefault="00145EB4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FC5279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гасиева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277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исриханов Ф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Пл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лиева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1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урхае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Луктунский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98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улейманов Р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Фатахова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9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Ризаев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Убулелей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24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вудов Д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РТ и К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49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DB6B69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улейманов А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Колос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5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DB6B69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иринов Т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к/з им.Энгельса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823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тлуев Л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Океан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30126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амедалиев А.Ш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Дагъви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608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Балагаев С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8167A7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Заря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64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медов А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145EB4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Умахан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870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Новрузов Т.Э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145EB4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Загро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5625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габалаев З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145EB4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Саид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3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арибов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145EB4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Барцум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06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улейманова С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145EB4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Самур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5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бдуллаева З.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145EB4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Вершина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5488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авудов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145EB4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Удача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5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асумов Б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145EB4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Семья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2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Ризаев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145EB4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Шалбуз-даг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30126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ехтиев З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145EB4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Берекет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2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Ризаев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145EB4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Яблоко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0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еримов Н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145EB4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Восход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5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ахмудов М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Шахбан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68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вудова Ш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Казбек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8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медов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тем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30126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брагимов В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Золотая долина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2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Яралиев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E37E5" w:rsidRPr="00237B98" w:rsidTr="003D76CE">
        <w:trPr>
          <w:trHeight w:val="318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7E5" w:rsidRPr="00237B98" w:rsidRDefault="003E37E5" w:rsidP="0077132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БОТЛИХСКИЙ РАЙОН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Хайбула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017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59-59-4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09-69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237B98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Хиндой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037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20-83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Мамедов М.Н.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37660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870-7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Бичон 2002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31082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683-50-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Алжан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170119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Гасанханов Х.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Зажигалка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308085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Занкарханов С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Ячим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0138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9-873-02-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Гуги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0205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бдулаев Я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Черешня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Перс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ГКФХ Хабибов Г.Х.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24260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Хабибов Г.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П Магомедова Ж.А.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029194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790-43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Ханали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17012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Гасанханов Х.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Речол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39242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лбегов С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ргут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652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лиев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Ящали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6563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21-94-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Багдад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067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амедов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Шах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670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Нурмагомедо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77132D" w:rsidRPr="00237B98" w:rsidRDefault="00237B98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Хелетуринский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008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Назаров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77132D" w:rsidRPr="00237B98" w:rsidRDefault="00237B98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Салам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6709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акидибиров М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77132D" w:rsidRPr="00237B98" w:rsidRDefault="00237B98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Ккол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6559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Гасанханов Г.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1 Мая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60000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Гайдарбеков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374D45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БУЙНАКСКИЙ РАЙОН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оК «Дерия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4168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683-04-03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птицы</w:t>
            </w:r>
          </w:p>
        </w:tc>
        <w:tc>
          <w:tcPr>
            <w:tcW w:w="1842" w:type="dxa"/>
          </w:tcPr>
          <w:p w:rsidR="0077132D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4</w:t>
            </w:r>
            <w:r w:rsidR="00145EB4">
              <w:rPr>
                <w:sz w:val="28"/>
                <w:szCs w:val="28"/>
              </w:rPr>
              <w:t>0-18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ООО Курбансервис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4807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88266938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олбасные изделия</w:t>
            </w:r>
          </w:p>
        </w:tc>
        <w:tc>
          <w:tcPr>
            <w:tcW w:w="1842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50-70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ООО «Чиркейскийэкопродукт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0727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9416806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ко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</w:tc>
        <w:tc>
          <w:tcPr>
            <w:tcW w:w="1842" w:type="dxa"/>
          </w:tcPr>
          <w:p w:rsidR="0077132D" w:rsidRPr="00237B98" w:rsidRDefault="00237B98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оК «Агроиндустрия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0780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28-551-11-9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842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5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ПК «Салим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6867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285697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842" w:type="dxa"/>
          </w:tcPr>
          <w:p w:rsidR="0077132D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0-25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6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К «Сход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43027100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37-262-27-77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842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0-30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7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К «Чиркейский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19721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523-23-03</w:t>
            </w: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842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К «Агроинвест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2315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958-00-59</w:t>
            </w: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842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9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Чиркей-2003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697061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63-428-80-53</w:t>
            </w: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842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0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Возрождение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011024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671-00-0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1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Ислам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108799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545-47-0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</w:tr>
      <w:tr w:rsidR="001355BF" w:rsidRPr="00237B98" w:rsidTr="003D76CE">
        <w:tc>
          <w:tcPr>
            <w:tcW w:w="567" w:type="dxa"/>
          </w:tcPr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2.</w:t>
            </w:r>
          </w:p>
        </w:tc>
        <w:tc>
          <w:tcPr>
            <w:tcW w:w="2876" w:type="dxa"/>
            <w:vAlign w:val="bottom"/>
          </w:tcPr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Колос»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3475271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vAlign w:val="bottom"/>
          </w:tcPr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28-875-70-35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Пшеница</w:t>
            </w:r>
          </w:p>
        </w:tc>
        <w:tc>
          <w:tcPr>
            <w:tcW w:w="1842" w:type="dxa"/>
          </w:tcPr>
          <w:p w:rsidR="001355BF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1355BF" w:rsidRPr="00237B98">
              <w:rPr>
                <w:sz w:val="28"/>
                <w:szCs w:val="28"/>
              </w:rPr>
              <w:t>0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10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2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3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Гаджимурзаев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105160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055-62-88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Яйцо куриное</w:t>
            </w:r>
          </w:p>
          <w:p w:rsidR="005C395E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Пшеница</w:t>
            </w:r>
          </w:p>
        </w:tc>
        <w:tc>
          <w:tcPr>
            <w:tcW w:w="1842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:rsidR="005C395E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2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4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Архар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0520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958-00-59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842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5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Атлан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660043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678-31-7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 xml:space="preserve">Мясо КРС 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842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8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1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6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Беркут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518015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877-65-9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 xml:space="preserve">Мясо КРС 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</w:tr>
      <w:tr w:rsidR="00374D45" w:rsidRPr="00237B98" w:rsidTr="003D76CE">
        <w:trPr>
          <w:trHeight w:val="607"/>
        </w:trPr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7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Улей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019383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559-24-4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ед</w:t>
            </w:r>
          </w:p>
        </w:tc>
        <w:tc>
          <w:tcPr>
            <w:tcW w:w="1842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7</w:t>
            </w:r>
            <w:r w:rsidR="0077132D" w:rsidRPr="00237B98">
              <w:rPr>
                <w:sz w:val="28"/>
                <w:szCs w:val="28"/>
              </w:rPr>
              <w:t>0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8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Будайхан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125122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89-472-53-3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 xml:space="preserve">Мясо КРС 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842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9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Гийик-салган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902641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504-05-1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0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Гинта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4002333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590-48-4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842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50-25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1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Гитин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81000239440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873-48-67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842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2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Юсуп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1617308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842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-41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3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Генже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4439290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547-15-06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842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00</w:t>
            </w:r>
          </w:p>
        </w:tc>
      </w:tr>
      <w:tr w:rsidR="00374D45" w:rsidRPr="00237B98" w:rsidTr="003D76CE">
        <w:trPr>
          <w:trHeight w:val="539"/>
        </w:trPr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4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Зульфия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265621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507-47-39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Фрукты</w:t>
            </w:r>
          </w:p>
        </w:tc>
        <w:tc>
          <w:tcPr>
            <w:tcW w:w="1842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70-18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5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И.М.С.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639373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977-89-16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 xml:space="preserve">Мясо КРС 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842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6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Ахмедзиявутдинов М.Т.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3664247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951-35-3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Фрукты</w:t>
            </w:r>
          </w:p>
        </w:tc>
        <w:tc>
          <w:tcPr>
            <w:tcW w:w="1842" w:type="dxa"/>
          </w:tcPr>
          <w:p w:rsidR="0077132D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7</w:t>
            </w:r>
            <w:r w:rsidR="0077132D" w:rsidRPr="00237B98">
              <w:rPr>
                <w:sz w:val="28"/>
                <w:szCs w:val="28"/>
              </w:rPr>
              <w:t>0-15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7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Исрап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050706622157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8964-004-82-92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Мясо МРС</w:t>
            </w:r>
          </w:p>
        </w:tc>
        <w:tc>
          <w:tcPr>
            <w:tcW w:w="1842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Абдулазиз-1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3624766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37-468-65-06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842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9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Мусалаев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933290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28-561-17-69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842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0-240</w:t>
            </w:r>
          </w:p>
        </w:tc>
      </w:tr>
      <w:tr w:rsidR="00374D45" w:rsidRPr="00237B98" w:rsidTr="003D76CE">
        <w:trPr>
          <w:trHeight w:val="557"/>
        </w:trPr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0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Агроимпекс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680364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525-41-99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842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1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1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"Успех"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938713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534-41-14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2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Мир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224724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65-487-19-3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842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3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Биякаев М.Г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203209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28-422-29-99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</w:t>
            </w:r>
            <w:r w:rsidR="005C395E" w:rsidRPr="00237B98">
              <w:rPr>
                <w:sz w:val="28"/>
                <w:szCs w:val="28"/>
              </w:rPr>
              <w:t xml:space="preserve"> КРС,</w:t>
            </w:r>
            <w:r w:rsidRPr="00237B98">
              <w:rPr>
                <w:sz w:val="28"/>
                <w:szCs w:val="28"/>
              </w:rPr>
              <w:t xml:space="preserve"> </w:t>
            </w:r>
            <w:r w:rsidR="00145EB4">
              <w:rPr>
                <w:sz w:val="28"/>
                <w:szCs w:val="28"/>
              </w:rPr>
              <w:t xml:space="preserve">Мясо </w:t>
            </w:r>
            <w:r w:rsidRPr="00237B98">
              <w:rPr>
                <w:sz w:val="28"/>
                <w:szCs w:val="28"/>
              </w:rPr>
              <w:t>МРС</w:t>
            </w:r>
          </w:p>
        </w:tc>
        <w:tc>
          <w:tcPr>
            <w:tcW w:w="1842" w:type="dxa"/>
          </w:tcPr>
          <w:p w:rsidR="0077132D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  <w:p w:rsidR="00145EB4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4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ООО «ЭРРАЗ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1330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28-947-50-63</w:t>
            </w: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птицы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Яйцо куриное</w:t>
            </w:r>
          </w:p>
        </w:tc>
        <w:tc>
          <w:tcPr>
            <w:tcW w:w="1842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75</w:t>
            </w:r>
          </w:p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5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ПК «Ак-Гель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43017550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88-777-77-76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842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0-250</w:t>
            </w:r>
          </w:p>
        </w:tc>
      </w:tr>
      <w:tr w:rsidR="00374D45" w:rsidRPr="00237B98" w:rsidTr="003D76CE">
        <w:tc>
          <w:tcPr>
            <w:tcW w:w="567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6.</w:t>
            </w:r>
          </w:p>
        </w:tc>
        <w:tc>
          <w:tcPr>
            <w:tcW w:w="2876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ГКФХ «Алиев Т.Д.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449241</w:t>
            </w:r>
          </w:p>
        </w:tc>
        <w:tc>
          <w:tcPr>
            <w:tcW w:w="22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88-399-11-1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</w:tc>
        <w:tc>
          <w:tcPr>
            <w:tcW w:w="1842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ГЕРГЕБИЛЬСКИЙ РАЙОН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О «Дарада- Мурада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800575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бдулаев А.К.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21-28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374D45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ГУНИБСКИЙ РАЙОН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ХК «АФ Согратль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1000088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09-486-02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Х «АФ Чох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1000818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291-00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Ф им. Гаджиева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100007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6-168-99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Ф Бацада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 051000668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09-485-35-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Ф Бухты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100001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203-28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Ф Унтиб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1000908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94-92-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Ф Шамгода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100088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6-784-03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К «АФ Шулани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1000008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3-302-44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Ф Даниялова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100001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063-45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Ф Кегер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100088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9-451-64-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</w:tr>
      <w:tr w:rsidR="00374D45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ГО «город Каспийск»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УП «Нива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450004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69-08-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П ГКФХ Пайзуллаев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2038023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09-78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237B98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</w:tr>
      <w:tr w:rsidR="00374D45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ОКУЗПАРИНСКИЙ РАЙОН</w:t>
            </w:r>
          </w:p>
        </w:tc>
      </w:tr>
      <w:tr w:rsidR="00374D4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Сад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14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басов Г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Ябл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Надежда-2»</w:t>
            </w:r>
          </w:p>
          <w:p w:rsidR="00601395" w:rsidRPr="00237B98" w:rsidRDefault="00601395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218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7-406-91-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Победа»</w:t>
            </w:r>
          </w:p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223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288-10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Авадан»</w:t>
            </w:r>
          </w:p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136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264-16-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Мечта»</w:t>
            </w:r>
          </w:p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005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5-030-1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П «Ибрагимова М.</w:t>
            </w:r>
          </w:p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61168391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9-466-74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П «Ханмагомедов»</w:t>
            </w:r>
          </w:p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420063397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70-52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</w:tr>
      <w:tr w:rsidR="00601395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ЕРБЕНТСКИЙ РАЙОН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Плоды Дагестана»</w:t>
            </w:r>
          </w:p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120121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1-324-00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ап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601395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>КАЗБЕКОВСКИЙ РАЙОН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Дружба» 0513006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амирзаев И.Ш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771-2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45EB4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  <w:r w:rsidR="00601395" w:rsidRPr="00237B98">
              <w:rPr>
                <w:sz w:val="28"/>
                <w:szCs w:val="28"/>
                <w:lang w:eastAsia="en-US"/>
              </w:rPr>
              <w:t>(ж/в)</w:t>
            </w:r>
          </w:p>
          <w:p w:rsidR="00601395" w:rsidRPr="00237B98" w:rsidRDefault="00145EB4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  <w:p w:rsidR="00601395" w:rsidRPr="00237B98" w:rsidRDefault="00237B98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Новая жизнь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0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адыков Х.Р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657-71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45EB4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СПК «Красный 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ктябрь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06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Абдулаев А.М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868-62-65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95508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45EB4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  <w:p w:rsidR="00601395" w:rsidRPr="00237B98" w:rsidRDefault="00237B98" w:rsidP="006955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Хасаева и Касумова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30070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амзатов У.М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41-15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95508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45EB4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  <w:p w:rsidR="00601395" w:rsidRPr="00237B98" w:rsidRDefault="00145EB4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  <w:r w:rsidR="00601395" w:rsidRPr="00237B98">
              <w:rPr>
                <w:sz w:val="28"/>
                <w:szCs w:val="28"/>
                <w:lang w:eastAsia="en-US"/>
              </w:rPr>
              <w:t>(ж/в)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Гертма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3006556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11-48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Рис</w:t>
            </w:r>
          </w:p>
          <w:p w:rsidR="00695508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ше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2</w:t>
            </w:r>
          </w:p>
          <w:p w:rsidR="00695508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с/з Алмакский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06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Лугуева З.Ш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87-30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анты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оле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727</w:t>
            </w:r>
          </w:p>
          <w:p w:rsidR="00601395" w:rsidRPr="00237B98" w:rsidRDefault="00145EB4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="00601395" w:rsidRPr="00237B98">
              <w:rPr>
                <w:sz w:val="28"/>
                <w:szCs w:val="28"/>
                <w:lang w:eastAsia="en-US"/>
              </w:rPr>
              <w:t>0(ж/в)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УП «Дылымское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05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ухудинов А.У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309-71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</w:t>
            </w:r>
            <w:r w:rsidR="00601395" w:rsidRPr="00237B98">
              <w:rPr>
                <w:sz w:val="28"/>
                <w:szCs w:val="28"/>
                <w:lang w:eastAsia="en-US"/>
              </w:rPr>
              <w:t>0 (ж/в)</w:t>
            </w:r>
          </w:p>
          <w:p w:rsidR="00601395" w:rsidRPr="00237B98" w:rsidRDefault="00237B98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УП «Хубар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3006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Алмасханов А.Х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264-35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45EB4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  <w:r w:rsidR="00601395" w:rsidRPr="00237B98">
              <w:rPr>
                <w:sz w:val="28"/>
                <w:szCs w:val="28"/>
                <w:lang w:eastAsia="en-US"/>
              </w:rPr>
              <w:t>(ж/в)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Алмак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30054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Набиев С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447-0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45EB4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Вис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34032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асанов Г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692-46-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45EB4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Вымпел-1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055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римова Айна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49-14-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45EB4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Сокол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340322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Алиева А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290-30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45EB4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95508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601395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КФХ Эсуева Д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14271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Эсуева Д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774-76-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45EB4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КФХ Закаев А.Ч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460235794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Закаев А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639-55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45EB4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  <w:p w:rsidR="00601395" w:rsidRPr="00237B98" w:rsidRDefault="00237B98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95508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КФХ Мусаев М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30393398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усаев М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87-41-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45EB4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КФХ Солиманов Г.</w:t>
            </w:r>
          </w:p>
          <w:p w:rsidR="00601395" w:rsidRPr="00237B98" w:rsidRDefault="00601395" w:rsidP="00601395">
            <w:pPr>
              <w:rPr>
                <w:b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29426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олиманов Г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309-72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45EB4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135 </w:t>
            </w:r>
            <w:r w:rsidR="00601395" w:rsidRPr="00237B98">
              <w:rPr>
                <w:sz w:val="28"/>
                <w:szCs w:val="28"/>
                <w:lang w:eastAsia="en-US"/>
              </w:rPr>
              <w:t>(ж/в)</w:t>
            </w:r>
          </w:p>
          <w:p w:rsidR="00601395" w:rsidRPr="00237B98" w:rsidRDefault="00237B98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КФХ Набиев Салман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0532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Набиев С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447-0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95508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45EB4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</w:t>
            </w:r>
            <w:r w:rsidR="00601395" w:rsidRPr="00237B98">
              <w:rPr>
                <w:sz w:val="28"/>
                <w:szCs w:val="28"/>
                <w:lang w:eastAsia="en-US"/>
              </w:rPr>
              <w:t>ж/в</w:t>
            </w:r>
            <w:r>
              <w:rPr>
                <w:sz w:val="28"/>
                <w:szCs w:val="28"/>
                <w:lang w:eastAsia="en-US"/>
              </w:rPr>
              <w:t>)</w:t>
            </w:r>
          </w:p>
          <w:p w:rsidR="00601395" w:rsidRPr="00237B98" w:rsidRDefault="00145EB4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</w:t>
            </w:r>
            <w:r w:rsidR="00601395" w:rsidRPr="00237B98">
              <w:rPr>
                <w:sz w:val="28"/>
                <w:szCs w:val="28"/>
                <w:lang w:eastAsia="en-US"/>
              </w:rPr>
              <w:t>ж/в</w:t>
            </w:r>
            <w:r>
              <w:rPr>
                <w:sz w:val="28"/>
                <w:szCs w:val="28"/>
                <w:lang w:eastAsia="en-US"/>
              </w:rPr>
              <w:t>)</w:t>
            </w:r>
          </w:p>
          <w:p w:rsidR="00601395" w:rsidRPr="00237B98" w:rsidRDefault="00237B98" w:rsidP="006955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КФХ Маматов З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13681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матов З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218-11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45EB4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601395" w:rsidRPr="00237B98">
              <w:rPr>
                <w:sz w:val="28"/>
                <w:szCs w:val="28"/>
                <w:lang w:eastAsia="en-US"/>
              </w:rPr>
              <w:t>0 (ж/в)</w:t>
            </w:r>
          </w:p>
          <w:p w:rsidR="00601395" w:rsidRPr="00237B98" w:rsidRDefault="00145EB4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</w:t>
            </w:r>
            <w:r w:rsidR="00601395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КФХ Алмасханов М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19372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Алмасханов М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264-35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95508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45EB4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  <w:p w:rsidR="00601395" w:rsidRPr="00237B98" w:rsidRDefault="00145EB4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</w:t>
            </w:r>
            <w:r w:rsidR="00601395" w:rsidRPr="00237B98">
              <w:rPr>
                <w:sz w:val="28"/>
                <w:szCs w:val="28"/>
                <w:lang w:eastAsia="en-US"/>
              </w:rPr>
              <w:t>(ж/в)</w:t>
            </w:r>
          </w:p>
          <w:p w:rsidR="00601395" w:rsidRPr="00237B98" w:rsidRDefault="00237B98" w:rsidP="006955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КФХ Шахбанов М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5016308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ахбанов М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276-74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95508" w:rsidP="00695508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45EB4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  <w:p w:rsidR="00601395" w:rsidRPr="00237B98" w:rsidRDefault="00237B98" w:rsidP="006955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КФХ Умаров Б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Умаров Т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277-3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95508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100 </w:t>
            </w:r>
            <w:r w:rsidR="00601395" w:rsidRPr="00237B98">
              <w:rPr>
                <w:sz w:val="28"/>
                <w:szCs w:val="28"/>
                <w:lang w:eastAsia="en-US"/>
              </w:rPr>
              <w:t>(ж/в)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F150BE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КФХ Мусаев М.</w:t>
            </w:r>
          </w:p>
          <w:p w:rsidR="00F150BE" w:rsidRPr="00237B98" w:rsidRDefault="00F150BE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3039398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F150BE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усаев М.</w:t>
            </w:r>
          </w:p>
          <w:p w:rsidR="00F150BE" w:rsidRPr="00237B98" w:rsidRDefault="00F150BE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87-41-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F150BE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B3971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</w:t>
            </w:r>
            <w:r w:rsidR="00F150BE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КФХ Умар</w:t>
            </w:r>
            <w:r w:rsidR="00F150BE" w:rsidRPr="00237B98">
              <w:rPr>
                <w:sz w:val="28"/>
                <w:szCs w:val="28"/>
                <w:lang w:eastAsia="en-US"/>
              </w:rPr>
              <w:t>ов Т</w:t>
            </w:r>
            <w:r w:rsidRPr="00237B98">
              <w:rPr>
                <w:sz w:val="28"/>
                <w:szCs w:val="28"/>
                <w:lang w:eastAsia="en-US"/>
              </w:rPr>
              <w:t>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3046042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277-3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00(ж/в)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КФХ Магомедова С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0386900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а С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452-64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B3971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  <w:p w:rsidR="00601395" w:rsidRPr="00237B98" w:rsidRDefault="001B3971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</w:t>
            </w:r>
            <w:r w:rsidR="00601395" w:rsidRPr="00237B98">
              <w:rPr>
                <w:sz w:val="28"/>
                <w:szCs w:val="28"/>
                <w:lang w:eastAsia="en-US"/>
              </w:rPr>
              <w:t>ж/в</w:t>
            </w:r>
            <w:r>
              <w:rPr>
                <w:sz w:val="28"/>
                <w:szCs w:val="28"/>
                <w:lang w:eastAsia="en-US"/>
              </w:rPr>
              <w:t>)</w:t>
            </w:r>
          </w:p>
          <w:p w:rsidR="00601395" w:rsidRPr="00237B98" w:rsidRDefault="00237B98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КФХ Абакаров М.Г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3017051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Абакаров М.Г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291-62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B3971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  <w:r w:rsidR="00601395" w:rsidRPr="00237B98">
              <w:rPr>
                <w:sz w:val="28"/>
                <w:szCs w:val="28"/>
                <w:lang w:eastAsia="en-US"/>
              </w:rPr>
              <w:t>(ж/в)</w:t>
            </w:r>
          </w:p>
          <w:p w:rsidR="00601395" w:rsidRPr="00237B98" w:rsidRDefault="00237B98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КФХ Ильясов А.А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3007246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льясов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B3971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  <w:r w:rsidR="00601395" w:rsidRPr="00237B98">
              <w:rPr>
                <w:sz w:val="28"/>
                <w:szCs w:val="28"/>
                <w:lang w:eastAsia="en-US"/>
              </w:rPr>
              <w:t>(ж/в)</w:t>
            </w:r>
          </w:p>
          <w:p w:rsidR="00601395" w:rsidRPr="00237B98" w:rsidRDefault="00F150BE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</w:t>
            </w:r>
            <w:r w:rsidR="00601395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КФХ Агабеков А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11723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Агабеков А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301-02-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B3971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КФХ Магомедов К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44000733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 К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08-36-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F150BE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</w:t>
            </w:r>
            <w:r w:rsidR="00601395" w:rsidRPr="00237B98">
              <w:rPr>
                <w:sz w:val="28"/>
                <w:szCs w:val="28"/>
                <w:lang w:eastAsia="en-US"/>
              </w:rPr>
              <w:t>0</w:t>
            </w:r>
          </w:p>
          <w:p w:rsidR="00601395" w:rsidRPr="00237B98" w:rsidRDefault="001B3971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601395" w:rsidRPr="00237B98">
              <w:rPr>
                <w:sz w:val="28"/>
                <w:szCs w:val="28"/>
                <w:lang w:eastAsia="en-US"/>
              </w:rPr>
              <w:t>0 (ж/в)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КФХ Алижанов М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13019561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Алижанов К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655-38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ворог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ме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B3971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F150BE" w:rsidRPr="00237B98">
              <w:rPr>
                <w:sz w:val="28"/>
                <w:szCs w:val="28"/>
                <w:lang w:eastAsia="en-US"/>
              </w:rPr>
              <w:t>0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ж/в</w:t>
            </w:r>
          </w:p>
          <w:p w:rsidR="00601395" w:rsidRPr="00237B98" w:rsidRDefault="00237B98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601395" w:rsidRPr="00237B98" w:rsidRDefault="00F150BE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7</w:t>
            </w:r>
            <w:r w:rsidR="00601395" w:rsidRPr="00237B98">
              <w:rPr>
                <w:sz w:val="28"/>
                <w:szCs w:val="28"/>
                <w:lang w:eastAsia="en-US"/>
              </w:rPr>
              <w:t>0</w:t>
            </w:r>
          </w:p>
          <w:p w:rsidR="00601395" w:rsidRPr="00237B98" w:rsidRDefault="00F150BE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6</w:t>
            </w:r>
            <w:r w:rsidR="00601395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КФХ Магомеднабиев Т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набиев Т.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452-61-66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B3971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601395" w:rsidRPr="00237B98">
              <w:rPr>
                <w:sz w:val="28"/>
                <w:szCs w:val="28"/>
                <w:lang w:eastAsia="en-US"/>
              </w:rPr>
              <w:t>0 ж/в</w:t>
            </w:r>
          </w:p>
          <w:p w:rsidR="00601395" w:rsidRPr="00237B98" w:rsidRDefault="001B3971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</w:t>
            </w:r>
            <w:r w:rsidR="00601395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  <w:p w:rsidR="00601395" w:rsidRPr="00237B98" w:rsidRDefault="00237B98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01395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>КАЙТАГСКИЙ РАЙОН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лиев А.М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400090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6-447-66-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5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Хабиев Х.М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4001156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69-34-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6577C" w:rsidRPr="00237B98" w:rsidRDefault="0066577C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Ябл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B3971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="00601395" w:rsidRPr="00237B98">
              <w:rPr>
                <w:sz w:val="28"/>
                <w:szCs w:val="28"/>
                <w:lang w:eastAsia="en-US"/>
              </w:rPr>
              <w:t>0</w:t>
            </w:r>
          </w:p>
          <w:p w:rsidR="0066577C" w:rsidRPr="00237B98" w:rsidRDefault="0066577C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601395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>КАЯКЕНТСКИЙ РАЙОН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Давудов Д.Д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48018361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08-66-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B3971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20</w:t>
            </w:r>
          </w:p>
        </w:tc>
      </w:tr>
      <w:tr w:rsidR="00601395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>КАРАБУДАХКЕНТСКИЙ РАЙОН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Нива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2913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15-90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2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бдулатипов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32562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74-27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2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Гасанов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4834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38-85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60-7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Дагир кала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0552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46-71-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40-16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Юлдуз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00076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84-98-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вощи з. гру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-150</w:t>
            </w:r>
          </w:p>
          <w:p w:rsidR="0060139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00-12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ламат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56383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73-84-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вощи з. гру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-150</w:t>
            </w:r>
          </w:p>
          <w:p w:rsidR="0060139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90-12</w:t>
            </w:r>
            <w:r w:rsidR="00601395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Османов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52544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6-482-01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B3971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 w:rsidR="003E37E5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Гусенгаджиев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45192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250-79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-15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Орта-ел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2608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29-34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3E37E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B3971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 w:rsidR="003E37E5" w:rsidRPr="00237B98">
              <w:rPr>
                <w:sz w:val="28"/>
                <w:szCs w:val="28"/>
                <w:lang w:eastAsia="en-US"/>
              </w:rPr>
              <w:t>0</w:t>
            </w:r>
          </w:p>
          <w:p w:rsidR="003E37E5" w:rsidRPr="00237B98" w:rsidRDefault="003E37E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-15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рт-къотан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41605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75-30-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B3971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-42</w:t>
            </w:r>
            <w:r w:rsidR="003E37E5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5C111D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601395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Валишахов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8273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86-32-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B3971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-390</w:t>
            </w:r>
          </w:p>
          <w:p w:rsidR="00601395" w:rsidRPr="00237B98" w:rsidRDefault="001B3971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5C111D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601395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каев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1928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51-833-11-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5-155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5C111D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601395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адина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1029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340-1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-15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5C111D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601395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ХК «Марс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18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14-64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2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8F11A8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601395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Весы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99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38-802-18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B3971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-39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8F11A8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бдуллаев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0169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7-60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B3971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-390</w:t>
            </w:r>
          </w:p>
          <w:p w:rsidR="005C111D" w:rsidRPr="00237B98" w:rsidRDefault="001B3971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8F11A8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лгачиров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0296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41-14-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вощи закрытого гру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90-110</w:t>
            </w:r>
          </w:p>
        </w:tc>
      </w:tr>
      <w:tr w:rsidR="00601395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8F11A8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рслан»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38023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09-78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ворог</w:t>
            </w:r>
          </w:p>
          <w:p w:rsidR="00601395" w:rsidRPr="00237B98" w:rsidRDefault="00601395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ме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5" w:rsidRPr="00237B98" w:rsidRDefault="001B3971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-390</w:t>
            </w:r>
          </w:p>
          <w:p w:rsidR="00601395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5-70</w:t>
            </w:r>
          </w:p>
          <w:p w:rsidR="00601395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:rsidR="00601395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80-220</w:t>
            </w:r>
          </w:p>
          <w:p w:rsidR="00601395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5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8F11A8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Мурад»</w:t>
            </w:r>
          </w:p>
          <w:p w:rsidR="005C111D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204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53-44-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  <w:r w:rsidR="005C111D" w:rsidRPr="00237B98">
              <w:rPr>
                <w:sz w:val="28"/>
                <w:szCs w:val="28"/>
                <w:lang w:eastAsia="en-US"/>
              </w:rPr>
              <w:t>0-42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8F11A8" w:rsidP="006013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кимов А.А.</w:t>
            </w:r>
          </w:p>
          <w:p w:rsidR="005C111D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6084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66-82-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6013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-390</w:t>
            </w:r>
          </w:p>
          <w:p w:rsidR="005C111D" w:rsidRPr="00237B98" w:rsidRDefault="005C111D" w:rsidP="00601395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60-7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8F11A8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Ярбурун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6007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4-29-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-39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60-7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8F11A8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Гурбуки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42726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50-00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-39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60-7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8F11A8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Какашура сют-булакъ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1670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9-04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ворог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ме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-39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-6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-38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80-22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50-600</w:t>
            </w:r>
          </w:p>
        </w:tc>
      </w:tr>
      <w:tr w:rsidR="005C111D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>КИЗИЛЮРТОВСКИЙ РАЙОН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Аквалит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460254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77-00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Ябл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Агропрайм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460234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4-001-56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вощ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о договору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«Абасов И.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46002058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9-54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>КИЗЛЯРСКИЙ РАЙОН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урбанов И.Г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97-44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амилов М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83-46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амилов М-Н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06-17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>КУМТОРКАЛИНСКИЙ РАЙОН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бакар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0358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08-36-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0</w:t>
            </w:r>
          </w:p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лиев Р.А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92494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4-78-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каев К.У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0948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01-29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бдулаев А.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58335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791-63-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аймурзаев М.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114643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9-480-80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ексултанова Д.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1472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292-37-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еркиханов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6629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03-69-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Гаджиакаева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8259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71-16-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Гаджиева А.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9251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03-82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Дагирова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219415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20-28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Ибрагимов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6003816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798-00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агомедов Р.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16197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57-40-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амаев Д.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3460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99-53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оллакаев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0755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32-059-27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Палет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4853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05-89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Салахов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2433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82-50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Умалатов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8769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72-09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Халилов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70907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1-838-60-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Шамсудинов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07441640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9-480-80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Яр-яга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6409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393-11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ексултанова А.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3397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1-833-55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аймурзаева У.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114643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455-48-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Верхнее Казанищ</w:t>
            </w:r>
            <w:r w:rsidR="00E84DBA" w:rsidRPr="00237B98">
              <w:rPr>
                <w:sz w:val="28"/>
                <w:szCs w:val="28"/>
                <w:lang w:eastAsia="en-US"/>
              </w:rPr>
              <w:t>е</w:t>
            </w:r>
            <w:r w:rsidRPr="00237B98">
              <w:rPr>
                <w:sz w:val="28"/>
                <w:szCs w:val="28"/>
                <w:lang w:eastAsia="en-US"/>
              </w:rPr>
              <w:t>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070071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9-480-80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Хочбар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538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3-66-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вощ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-25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Насиртинов И.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07015492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207-14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ы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гур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2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«Идрисов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21661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892-88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00-12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Гасангусейнов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629691640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07-24-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лу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5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Учкент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45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00-03-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рковь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Л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-2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5-3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оК «Рассвет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66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3-66-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птовая торго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C111D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>ЛАКСКИЙ РАЙОН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Терек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12924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6-447-17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Варай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9088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69-96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Артек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76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60-40-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Ибрагимов С.И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4664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26-71-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Абдурахманов С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2273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66-18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Тур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5367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8-52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Омариева Л.Г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5285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38-83-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Хиял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2535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73-01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Титулаев А.Д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7784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4-30-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-40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амашинский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10200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4-62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Итуев Г.А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4864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. Ку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Шовкринский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32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29-84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С. Габиев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0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24-84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уба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12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12-72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Дагестан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3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90-10-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оммунист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08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46-55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5C111D" w:rsidRPr="00237B98">
              <w:rPr>
                <w:sz w:val="28"/>
                <w:szCs w:val="28"/>
                <w:lang w:eastAsia="en-US"/>
              </w:rPr>
              <w:t>0-40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Труженник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05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53-32-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5C111D" w:rsidRPr="00237B98">
              <w:rPr>
                <w:sz w:val="28"/>
                <w:szCs w:val="28"/>
                <w:lang w:eastAsia="en-US"/>
              </w:rPr>
              <w:t>0-40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Батыров О.А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4664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8-53-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5C111D" w:rsidRPr="00237B98">
              <w:rPr>
                <w:sz w:val="28"/>
                <w:szCs w:val="28"/>
                <w:lang w:eastAsia="en-US"/>
              </w:rPr>
              <w:t>0-40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уран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13045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6-480-33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Шахува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62008905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21-98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агас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4793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6-06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>ЛЕВАШИНСКИЙ РАЙОН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Ш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42238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9673988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Гусейнов Х.А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714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усейнов Х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Устарбеков М.А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6359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Устарбеков М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Х.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8003150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а Х.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ольшая Куппа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8489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56-86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  <w:r w:rsidR="005C111D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Шигадалаева З.М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4192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игадалаева З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Юность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563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50-68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1 (ж/в)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Ургуба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19722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32-41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5(ж/в)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Гусейнова С.Б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544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81-11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,8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5 (ж/в)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Б.А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7522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 Б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Курбанчиев М.А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4671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4-022-70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1 (ж/в)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Шиябудинов М.Ш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24297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иябудинов М.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2(ж/в)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Г.А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35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 Г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А.А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18882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 А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5 (ж/в)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Салихов М.А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09898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алихов М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Гусейнов А.М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17900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усейнов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5 (ж/в)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усаев И.Г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34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78-07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5(ж/в)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Каратов М.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74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77-32-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1 (ж/в)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а Р.З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46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15-01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Дибиргаджиев М.Г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9968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8-32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10 (ж/в)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Гаджиев М.Г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669661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795-33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Барцани-2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1090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81-20-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Рассвет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035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35-26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Алиев С.М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44279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372-89-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5C111D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>МАГАРАМКЕНТСКИЙ РАЙОН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Птицефабрика Гюней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794-20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уры свеж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8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Казиахмедов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3026999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азиахмедов К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Рамазанов 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Рамазанов И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0</w:t>
            </w:r>
          </w:p>
        </w:tc>
      </w:tr>
      <w:tr w:rsidR="005C111D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 xml:space="preserve"> г. МАХАЧКАЛА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УП «Шамхальский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60022774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88-76-38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мяс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УП «8 Марата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600274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0-440-96-01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Зерно, овощи, мясо, 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Карагач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620597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284-30-99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мяс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А/ф Махачкала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600284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00-50-54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мясо,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Тепличное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730125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831-54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вощи, зерновые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Агро-М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720065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15-647-29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с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Ассоциация Юждаг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610450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831-36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, 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Азамат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160029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0-407-87-03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мясо,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оК «Грин-Агро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70180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32-247-48-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вощи, зерновые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оК «Шагнода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600328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291-52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вощи, мяс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Простор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710100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4-007-02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Плоды, овощ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5C111D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ОВОЛАКСКИЙ РАЙОН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Гази-Магомед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0058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88-27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5C111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5C111D" w:rsidRPr="00237B98" w:rsidRDefault="001B3971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Гранит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0083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288-05-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0</w:t>
            </w:r>
          </w:p>
          <w:p w:rsidR="005C111D" w:rsidRPr="00237B98" w:rsidRDefault="001B3971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Даххаев М.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917372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864-69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</w:t>
            </w:r>
            <w:r w:rsidR="005C111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Мередиан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340322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646-29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  <w:r w:rsidR="005C111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Курбанов Я.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000159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69-93-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  <w:r w:rsidR="005C111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Гайдарав К.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0061775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874-24-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  <w:r w:rsidR="005C111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П «Омаров И.З.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0037437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06-490-98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1B3971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  <w:r w:rsidR="005C111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5C111D" w:rsidRPr="00237B98" w:rsidRDefault="001B3971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</w:t>
            </w:r>
            <w:r w:rsidR="005C111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5C111D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РУТУЛЬСКИЙ РАЙОН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Ленина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60130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3-370-62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237B98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Махмудова А.»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60123356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268-00-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50</w:t>
            </w:r>
          </w:p>
        </w:tc>
      </w:tr>
      <w:tr w:rsidR="005C111D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РГОКАЛИНСКИЙ РАЙОН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Победа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3448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Бисултанов К.Ш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932-60-35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3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уйбышева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459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усейнов З.И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77-55-17</w:t>
            </w: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3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2Дегва-7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3504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асанова У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04-34-67</w:t>
            </w: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УП Кр.Октябрь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0045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асимов М.М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77-05-61</w:t>
            </w: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оК «Краснопартизанский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5529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амидов Р.Ч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933-30-35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1842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/з Аймаумахинский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917 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Халимбеков У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794-72-22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Сулейманова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515 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Далгатов М.Р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0-99-40</w:t>
            </w: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адыркентский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466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маров М.А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1-833-33-61</w:t>
            </w: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/з им.Г.Далгата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579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Расулов А.А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796-96-98</w:t>
            </w: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к/з «Ванашимахинский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473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 И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9-486-42-68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</w:tcPr>
          <w:p w:rsidR="005C111D" w:rsidRPr="00237B98" w:rsidRDefault="001B3971" w:rsidP="005C11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  <w:r w:rsidR="005C111D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Завет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3790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льясов Ш.М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09-59-71</w:t>
            </w: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Алмаз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7005318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Алиева З.Р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98-63-11</w:t>
            </w: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Арсен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7004699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Алибеков С.М.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80-70-00</w:t>
            </w: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5C111D" w:rsidRPr="00237B98" w:rsidRDefault="005C111D" w:rsidP="005C111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Зерно</w:t>
            </w:r>
          </w:p>
        </w:tc>
        <w:tc>
          <w:tcPr>
            <w:tcW w:w="1842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876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/з им.Калинина» 0507004480</w:t>
            </w:r>
          </w:p>
        </w:tc>
        <w:tc>
          <w:tcPr>
            <w:tcW w:w="2227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Назирбеков М.К.</w:t>
            </w:r>
          </w:p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4-53-58</w:t>
            </w:r>
          </w:p>
        </w:tc>
        <w:tc>
          <w:tcPr>
            <w:tcW w:w="1985" w:type="dxa"/>
          </w:tcPr>
          <w:p w:rsidR="005C111D" w:rsidRPr="00237B98" w:rsidRDefault="005C111D" w:rsidP="005C111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</w:tc>
      </w:tr>
      <w:tr w:rsidR="005C111D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-СТАЛЬСКИЙ РАЙОН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Рычал-су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000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(87236)3-41-16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800-333-44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ин.вода 0,5л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ин.вода 1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4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ЗМВ «Мевер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4203377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800-333-44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ит.вода 5л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ит.вода 1,5л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ит.вода 0,75 л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ит.вода 0,5 л.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ит.вода 0,5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8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2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6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Сайтар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104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49-81-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ушенка (0,5 к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хмедова Ф.С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12012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249-47-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5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Фазилов М.М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5541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87-77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анатилов М.М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01598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9-883-33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Ч!ахар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107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11-05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рупа полбя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1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Граф-М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095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3-38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Лимонад в ассортимен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10-25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Гайвазов Р.М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303345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4-43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Горец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114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4-43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с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00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Гамзатов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900999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43-20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5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ПОЛОСА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116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669-03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Яблоки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Фунд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5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</w:t>
            </w:r>
          </w:p>
        </w:tc>
      </w:tr>
      <w:tr w:rsidR="005C111D" w:rsidRPr="00237B98" w:rsidTr="003D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Агро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0-544-15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0-100</w:t>
            </w:r>
          </w:p>
        </w:tc>
      </w:tr>
      <w:tr w:rsidR="005C111D" w:rsidRPr="00237B98" w:rsidTr="003D76CE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37B98">
              <w:rPr>
                <w:b/>
                <w:i/>
                <w:sz w:val="28"/>
                <w:szCs w:val="28"/>
                <w:lang w:eastAsia="en-US"/>
              </w:rPr>
              <w:t>ХАСАВЮРТОВСКИЙ РАЙОН</w:t>
            </w:r>
          </w:p>
        </w:tc>
      </w:tr>
      <w:tr w:rsidR="005C111D" w:rsidRPr="00237B98" w:rsidTr="003D76CE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Батыр-Бройлер»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03439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иллаев Амин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21-33-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ушки цыплят и п/фабрикаты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олбасная проду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9-389</w:t>
            </w: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</w:p>
          <w:p w:rsidR="005C111D" w:rsidRPr="00237B98" w:rsidRDefault="005C111D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66-389</w:t>
            </w:r>
          </w:p>
        </w:tc>
      </w:tr>
      <w:tr w:rsidR="001D24AF" w:rsidRPr="00237B98" w:rsidTr="003D76CE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F" w:rsidRPr="00237B98" w:rsidRDefault="001D24AF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им. Нурова</w:t>
            </w:r>
          </w:p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0522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маев Р.Г.</w:t>
            </w:r>
          </w:p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74-52-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рупа рис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1D24AF" w:rsidRPr="00237B98" w:rsidTr="003D76CE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F" w:rsidRPr="00237B98" w:rsidRDefault="001D24AF" w:rsidP="005C1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п/ф «Эндирей»</w:t>
            </w:r>
          </w:p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081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атаев А.А.</w:t>
            </w:r>
          </w:p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36-30-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ури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AF" w:rsidRPr="00237B98" w:rsidRDefault="001D24AF" w:rsidP="005C111D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5</w:t>
            </w:r>
          </w:p>
        </w:tc>
      </w:tr>
    </w:tbl>
    <w:tbl>
      <w:tblPr>
        <w:tblStyle w:val="1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2903"/>
        <w:gridCol w:w="2227"/>
        <w:gridCol w:w="1843"/>
        <w:gridCol w:w="1984"/>
      </w:tblGrid>
      <w:tr w:rsidR="00374D45" w:rsidRPr="00237B98" w:rsidTr="001B3971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74" w:rsidRPr="00237B98" w:rsidRDefault="003D76CE" w:rsidP="00052C7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Ч</w:t>
            </w:r>
            <w:r w:rsidR="00E73B82" w:rsidRPr="00237B98">
              <w:rPr>
                <w:b/>
                <w:i/>
                <w:sz w:val="28"/>
                <w:szCs w:val="28"/>
                <w:lang w:eastAsia="en-US"/>
              </w:rPr>
              <w:t>АРОДИНСКИЙ РАЙОН</w:t>
            </w:r>
          </w:p>
        </w:tc>
      </w:tr>
      <w:tr w:rsidR="00374D45" w:rsidRPr="00237B98" w:rsidTr="001B39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0716A3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СПК «АФ </w:t>
            </w:r>
            <w:r w:rsidR="00E35AB2" w:rsidRPr="00237B98">
              <w:rPr>
                <w:sz w:val="28"/>
                <w:szCs w:val="28"/>
                <w:lang w:eastAsia="en-US"/>
              </w:rPr>
              <w:t>Мугурух»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390037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1B39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  <w:p w:rsidR="00E35AB2" w:rsidRPr="00237B98" w:rsidRDefault="001B39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  <w:r w:rsidR="00E35CCC" w:rsidRPr="00237B98">
              <w:rPr>
                <w:sz w:val="28"/>
                <w:szCs w:val="28"/>
                <w:lang w:eastAsia="en-US"/>
              </w:rPr>
              <w:t>0</w:t>
            </w:r>
          </w:p>
          <w:p w:rsidR="00E35AB2" w:rsidRPr="00237B98" w:rsidRDefault="00237B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</w:tc>
      </w:tr>
      <w:tr w:rsidR="00374D45" w:rsidRPr="00237B98" w:rsidTr="001B39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</w:t>
            </w:r>
            <w:r w:rsidR="000716A3" w:rsidRPr="00237B9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им.К.Маркса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390036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1B39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CA239F" w:rsidRPr="00237B98" w:rsidTr="001B39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</w:t>
            </w:r>
            <w:r w:rsidR="000716A3" w:rsidRPr="00237B9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МХП «Чародинское»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390036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1B39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0</w:t>
            </w:r>
            <w:bookmarkStart w:id="0" w:name="_GoBack"/>
            <w:bookmarkEnd w:id="0"/>
          </w:p>
          <w:p w:rsidR="00E35AB2" w:rsidRPr="00237B98" w:rsidRDefault="00237B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65</w:t>
            </w:r>
          </w:p>
        </w:tc>
      </w:tr>
    </w:tbl>
    <w:p w:rsidR="00772C48" w:rsidRPr="00237B98" w:rsidRDefault="00772C48" w:rsidP="00781562">
      <w:pPr>
        <w:jc w:val="both"/>
        <w:rPr>
          <w:sz w:val="28"/>
          <w:szCs w:val="28"/>
        </w:rPr>
      </w:pPr>
    </w:p>
    <w:sectPr w:rsidR="00772C48" w:rsidRPr="00237B98" w:rsidSect="00A42B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B4" w:rsidRDefault="00145EB4" w:rsidP="00237B98">
      <w:r>
        <w:separator/>
      </w:r>
    </w:p>
  </w:endnote>
  <w:endnote w:type="continuationSeparator" w:id="0">
    <w:p w:rsidR="00145EB4" w:rsidRDefault="00145EB4" w:rsidP="0023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B4" w:rsidRDefault="00145EB4" w:rsidP="00237B98">
      <w:r>
        <w:separator/>
      </w:r>
    </w:p>
  </w:footnote>
  <w:footnote w:type="continuationSeparator" w:id="0">
    <w:p w:rsidR="00145EB4" w:rsidRDefault="00145EB4" w:rsidP="0023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4434"/>
    <w:multiLevelType w:val="hybridMultilevel"/>
    <w:tmpl w:val="A4F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48"/>
    <w:rsid w:val="00005B6B"/>
    <w:rsid w:val="000071C2"/>
    <w:rsid w:val="00013FF4"/>
    <w:rsid w:val="00017FD9"/>
    <w:rsid w:val="000265EC"/>
    <w:rsid w:val="0003584A"/>
    <w:rsid w:val="0004104F"/>
    <w:rsid w:val="00042430"/>
    <w:rsid w:val="0005066B"/>
    <w:rsid w:val="00052C74"/>
    <w:rsid w:val="00057401"/>
    <w:rsid w:val="000716A3"/>
    <w:rsid w:val="000717E1"/>
    <w:rsid w:val="00072AAE"/>
    <w:rsid w:val="000B4605"/>
    <w:rsid w:val="000E1E9F"/>
    <w:rsid w:val="000E5B2F"/>
    <w:rsid w:val="000F1E0D"/>
    <w:rsid w:val="000F4936"/>
    <w:rsid w:val="000F65D5"/>
    <w:rsid w:val="000F6BFE"/>
    <w:rsid w:val="001152FF"/>
    <w:rsid w:val="001355BF"/>
    <w:rsid w:val="001365E8"/>
    <w:rsid w:val="00142F39"/>
    <w:rsid w:val="00145EB4"/>
    <w:rsid w:val="0015038E"/>
    <w:rsid w:val="00153CFE"/>
    <w:rsid w:val="00191184"/>
    <w:rsid w:val="001A2AD2"/>
    <w:rsid w:val="001A788C"/>
    <w:rsid w:val="001B3971"/>
    <w:rsid w:val="001B7324"/>
    <w:rsid w:val="001D24AF"/>
    <w:rsid w:val="001D60A7"/>
    <w:rsid w:val="001E6346"/>
    <w:rsid w:val="00213265"/>
    <w:rsid w:val="002158B7"/>
    <w:rsid w:val="0022567E"/>
    <w:rsid w:val="00237B98"/>
    <w:rsid w:val="00251CF2"/>
    <w:rsid w:val="00251E31"/>
    <w:rsid w:val="00277A45"/>
    <w:rsid w:val="00295275"/>
    <w:rsid w:val="002B0876"/>
    <w:rsid w:val="002B3AF3"/>
    <w:rsid w:val="002E0481"/>
    <w:rsid w:val="002F7DC4"/>
    <w:rsid w:val="0035023C"/>
    <w:rsid w:val="0036671A"/>
    <w:rsid w:val="003718A8"/>
    <w:rsid w:val="00374D45"/>
    <w:rsid w:val="003916E0"/>
    <w:rsid w:val="00393566"/>
    <w:rsid w:val="003A268C"/>
    <w:rsid w:val="003B6A86"/>
    <w:rsid w:val="003C3BE9"/>
    <w:rsid w:val="003D76CE"/>
    <w:rsid w:val="003E37E5"/>
    <w:rsid w:val="003E4D73"/>
    <w:rsid w:val="003F5D74"/>
    <w:rsid w:val="00411980"/>
    <w:rsid w:val="0041785E"/>
    <w:rsid w:val="004231C5"/>
    <w:rsid w:val="00424344"/>
    <w:rsid w:val="00431A03"/>
    <w:rsid w:val="00433D84"/>
    <w:rsid w:val="004501E0"/>
    <w:rsid w:val="00450C15"/>
    <w:rsid w:val="00460E73"/>
    <w:rsid w:val="00472A5B"/>
    <w:rsid w:val="00474256"/>
    <w:rsid w:val="0047654D"/>
    <w:rsid w:val="00480B1E"/>
    <w:rsid w:val="00496A48"/>
    <w:rsid w:val="005119B4"/>
    <w:rsid w:val="00517B67"/>
    <w:rsid w:val="005400B5"/>
    <w:rsid w:val="005724F6"/>
    <w:rsid w:val="00581FBA"/>
    <w:rsid w:val="00587299"/>
    <w:rsid w:val="005A4F41"/>
    <w:rsid w:val="005A5939"/>
    <w:rsid w:val="005A6A6B"/>
    <w:rsid w:val="005C111D"/>
    <w:rsid w:val="005C395E"/>
    <w:rsid w:val="005D6E2F"/>
    <w:rsid w:val="005F0BE0"/>
    <w:rsid w:val="005F5D5E"/>
    <w:rsid w:val="00601395"/>
    <w:rsid w:val="00604EFA"/>
    <w:rsid w:val="006078A5"/>
    <w:rsid w:val="0061765E"/>
    <w:rsid w:val="0062407B"/>
    <w:rsid w:val="00627F2B"/>
    <w:rsid w:val="00631888"/>
    <w:rsid w:val="006420BC"/>
    <w:rsid w:val="00643720"/>
    <w:rsid w:val="0066577C"/>
    <w:rsid w:val="006702D9"/>
    <w:rsid w:val="00695158"/>
    <w:rsid w:val="00695508"/>
    <w:rsid w:val="00696146"/>
    <w:rsid w:val="006A7134"/>
    <w:rsid w:val="006B17EA"/>
    <w:rsid w:val="006D08A9"/>
    <w:rsid w:val="006D1E98"/>
    <w:rsid w:val="006E3986"/>
    <w:rsid w:val="006E7382"/>
    <w:rsid w:val="006F3DB7"/>
    <w:rsid w:val="006F54C8"/>
    <w:rsid w:val="0071316D"/>
    <w:rsid w:val="00730ADC"/>
    <w:rsid w:val="00753D8E"/>
    <w:rsid w:val="007608F6"/>
    <w:rsid w:val="0076699C"/>
    <w:rsid w:val="0077132D"/>
    <w:rsid w:val="00772C48"/>
    <w:rsid w:val="00781562"/>
    <w:rsid w:val="007A6FA5"/>
    <w:rsid w:val="007A7070"/>
    <w:rsid w:val="007C3C00"/>
    <w:rsid w:val="007D02E7"/>
    <w:rsid w:val="008161DD"/>
    <w:rsid w:val="008167A7"/>
    <w:rsid w:val="00816BC6"/>
    <w:rsid w:val="0083758D"/>
    <w:rsid w:val="00846EBA"/>
    <w:rsid w:val="008629B8"/>
    <w:rsid w:val="00871D85"/>
    <w:rsid w:val="00886249"/>
    <w:rsid w:val="00891ECC"/>
    <w:rsid w:val="008A1BA5"/>
    <w:rsid w:val="008B440F"/>
    <w:rsid w:val="008B5785"/>
    <w:rsid w:val="008C28A2"/>
    <w:rsid w:val="008D6041"/>
    <w:rsid w:val="008F11A8"/>
    <w:rsid w:val="0090239A"/>
    <w:rsid w:val="00904D68"/>
    <w:rsid w:val="00906346"/>
    <w:rsid w:val="009112C3"/>
    <w:rsid w:val="009120B9"/>
    <w:rsid w:val="009269B8"/>
    <w:rsid w:val="00940823"/>
    <w:rsid w:val="00944136"/>
    <w:rsid w:val="00971BBD"/>
    <w:rsid w:val="00980AB0"/>
    <w:rsid w:val="00991C14"/>
    <w:rsid w:val="009D23C9"/>
    <w:rsid w:val="009E2F88"/>
    <w:rsid w:val="009E702B"/>
    <w:rsid w:val="009E7047"/>
    <w:rsid w:val="009E77A3"/>
    <w:rsid w:val="009F47C3"/>
    <w:rsid w:val="009F7259"/>
    <w:rsid w:val="00A141CA"/>
    <w:rsid w:val="00A42B37"/>
    <w:rsid w:val="00A46BFB"/>
    <w:rsid w:val="00A66B61"/>
    <w:rsid w:val="00A908A9"/>
    <w:rsid w:val="00A91156"/>
    <w:rsid w:val="00AA3053"/>
    <w:rsid w:val="00AA579F"/>
    <w:rsid w:val="00AC264E"/>
    <w:rsid w:val="00AC5796"/>
    <w:rsid w:val="00AC6401"/>
    <w:rsid w:val="00AC6F04"/>
    <w:rsid w:val="00AD027C"/>
    <w:rsid w:val="00AD6FF0"/>
    <w:rsid w:val="00AE02B9"/>
    <w:rsid w:val="00AE555B"/>
    <w:rsid w:val="00AF458F"/>
    <w:rsid w:val="00AF6131"/>
    <w:rsid w:val="00AF61AA"/>
    <w:rsid w:val="00AF7425"/>
    <w:rsid w:val="00B11DED"/>
    <w:rsid w:val="00B15D7A"/>
    <w:rsid w:val="00B22C83"/>
    <w:rsid w:val="00B332E4"/>
    <w:rsid w:val="00B35346"/>
    <w:rsid w:val="00B516A5"/>
    <w:rsid w:val="00B65917"/>
    <w:rsid w:val="00B72C1C"/>
    <w:rsid w:val="00BA5648"/>
    <w:rsid w:val="00BA61A2"/>
    <w:rsid w:val="00BA6858"/>
    <w:rsid w:val="00BD5438"/>
    <w:rsid w:val="00BD7B7E"/>
    <w:rsid w:val="00BE29AF"/>
    <w:rsid w:val="00BE472C"/>
    <w:rsid w:val="00BF3A9F"/>
    <w:rsid w:val="00BF3ACB"/>
    <w:rsid w:val="00C007B8"/>
    <w:rsid w:val="00C04811"/>
    <w:rsid w:val="00C05039"/>
    <w:rsid w:val="00C206F0"/>
    <w:rsid w:val="00C377C5"/>
    <w:rsid w:val="00C40267"/>
    <w:rsid w:val="00C5768C"/>
    <w:rsid w:val="00C76625"/>
    <w:rsid w:val="00C93457"/>
    <w:rsid w:val="00CA239F"/>
    <w:rsid w:val="00CA48AA"/>
    <w:rsid w:val="00CB0884"/>
    <w:rsid w:val="00CB454F"/>
    <w:rsid w:val="00CB5AA1"/>
    <w:rsid w:val="00CC70EB"/>
    <w:rsid w:val="00CF76A3"/>
    <w:rsid w:val="00D12913"/>
    <w:rsid w:val="00D13E74"/>
    <w:rsid w:val="00D15CBE"/>
    <w:rsid w:val="00D20193"/>
    <w:rsid w:val="00D26A6C"/>
    <w:rsid w:val="00D46930"/>
    <w:rsid w:val="00D47800"/>
    <w:rsid w:val="00D70124"/>
    <w:rsid w:val="00D73945"/>
    <w:rsid w:val="00D81DFF"/>
    <w:rsid w:val="00D87731"/>
    <w:rsid w:val="00DA4221"/>
    <w:rsid w:val="00DB6288"/>
    <w:rsid w:val="00DB6B69"/>
    <w:rsid w:val="00DC0250"/>
    <w:rsid w:val="00DE05B8"/>
    <w:rsid w:val="00DE3E9F"/>
    <w:rsid w:val="00E015DE"/>
    <w:rsid w:val="00E016BB"/>
    <w:rsid w:val="00E052A3"/>
    <w:rsid w:val="00E05DA3"/>
    <w:rsid w:val="00E243C7"/>
    <w:rsid w:val="00E257F8"/>
    <w:rsid w:val="00E25C85"/>
    <w:rsid w:val="00E35AB2"/>
    <w:rsid w:val="00E35CCC"/>
    <w:rsid w:val="00E40A86"/>
    <w:rsid w:val="00E5396D"/>
    <w:rsid w:val="00E61F0A"/>
    <w:rsid w:val="00E73B82"/>
    <w:rsid w:val="00E84DBA"/>
    <w:rsid w:val="00E91686"/>
    <w:rsid w:val="00E96F92"/>
    <w:rsid w:val="00E976B4"/>
    <w:rsid w:val="00ED7ABB"/>
    <w:rsid w:val="00EF1FDE"/>
    <w:rsid w:val="00F010DB"/>
    <w:rsid w:val="00F150BE"/>
    <w:rsid w:val="00F36B3F"/>
    <w:rsid w:val="00F51D70"/>
    <w:rsid w:val="00F60086"/>
    <w:rsid w:val="00F63D4F"/>
    <w:rsid w:val="00F85F2F"/>
    <w:rsid w:val="00F87928"/>
    <w:rsid w:val="00FC4CB4"/>
    <w:rsid w:val="00FC5279"/>
    <w:rsid w:val="00FD2EC3"/>
    <w:rsid w:val="00FD711C"/>
    <w:rsid w:val="00FE729D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C1E3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7965-0C17-4E22-8FAB-233B2EA3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8</Pages>
  <Words>3471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APM</cp:lastModifiedBy>
  <cp:revision>230</cp:revision>
  <dcterms:created xsi:type="dcterms:W3CDTF">2020-03-24T12:46:00Z</dcterms:created>
  <dcterms:modified xsi:type="dcterms:W3CDTF">2023-01-24T05:45:00Z</dcterms:modified>
</cp:coreProperties>
</file>